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60" w:rsidRPr="00162271" w:rsidRDefault="00C50ED0" w:rsidP="001A004C">
      <w:pPr>
        <w:jc w:val="center"/>
        <w:rPr>
          <w:rFonts w:asciiTheme="minorEastAsia" w:hAnsiTheme="minorEastAsia"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</w:rPr>
        <w:t>企画</w:t>
      </w:r>
      <w:r w:rsidR="001A004C" w:rsidRPr="00162271">
        <w:rPr>
          <w:rFonts w:asciiTheme="minorEastAsia" w:hAnsiTheme="minorEastAsia" w:hint="eastAsia"/>
          <w:sz w:val="28"/>
        </w:rPr>
        <w:t>提案参加申込書</w:t>
      </w:r>
    </w:p>
    <w:p w:rsidR="001A004C" w:rsidRPr="00162271" w:rsidRDefault="001A004C">
      <w:pPr>
        <w:rPr>
          <w:rFonts w:asciiTheme="minorEastAsia" w:hAnsiTheme="minorEastAsia"/>
          <w:sz w:val="22"/>
        </w:rPr>
      </w:pPr>
    </w:p>
    <w:p w:rsidR="001A004C" w:rsidRPr="00162271" w:rsidRDefault="00162271" w:rsidP="001A004C">
      <w:pPr>
        <w:jc w:val="right"/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>令和</w:t>
      </w:r>
      <w:r w:rsidR="00D6469D">
        <w:rPr>
          <w:rFonts w:asciiTheme="minorEastAsia" w:hAnsiTheme="minorEastAsia" w:hint="eastAsia"/>
          <w:sz w:val="22"/>
        </w:rPr>
        <w:t>５</w:t>
      </w:r>
      <w:r w:rsidR="001A004C" w:rsidRPr="00162271">
        <w:rPr>
          <w:rFonts w:asciiTheme="minorEastAsia" w:hAnsiTheme="minorEastAsia" w:hint="eastAsia"/>
          <w:sz w:val="22"/>
        </w:rPr>
        <w:t>年　　月　　日</w:t>
      </w:r>
    </w:p>
    <w:p w:rsidR="001A004C" w:rsidRPr="00162271" w:rsidRDefault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ind w:firstLineChars="100" w:firstLine="220"/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>山形県知事　吉村　美栄子　殿</w:t>
      </w:r>
    </w:p>
    <w:p w:rsidR="001A004C" w:rsidRPr="00162271" w:rsidRDefault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337F30">
      <w:pPr>
        <w:ind w:firstLineChars="1800" w:firstLine="3960"/>
        <w:rPr>
          <w:rFonts w:asciiTheme="minorEastAsia" w:hAnsiTheme="minorEastAsia"/>
          <w:sz w:val="22"/>
        </w:rPr>
      </w:pPr>
      <w:r w:rsidRPr="003D6B97">
        <w:rPr>
          <w:rFonts w:asciiTheme="minorEastAsia" w:hAnsiTheme="minorEastAsia" w:hint="eastAsia"/>
          <w:kern w:val="0"/>
          <w:sz w:val="22"/>
          <w:fitText w:val="1540" w:id="1967910657"/>
        </w:rPr>
        <w:t>住所又は所在地</w:t>
      </w:r>
    </w:p>
    <w:p w:rsidR="001A004C" w:rsidRPr="00162271" w:rsidRDefault="001A004C" w:rsidP="00337F30">
      <w:pPr>
        <w:ind w:firstLineChars="1500" w:firstLine="3960"/>
        <w:rPr>
          <w:rFonts w:asciiTheme="minorEastAsia" w:hAnsiTheme="minorEastAsia"/>
          <w:sz w:val="22"/>
        </w:rPr>
      </w:pPr>
      <w:r w:rsidRPr="003D6B97">
        <w:rPr>
          <w:rFonts w:asciiTheme="minorEastAsia" w:hAnsiTheme="minorEastAsia" w:hint="eastAsia"/>
          <w:spacing w:val="22"/>
          <w:kern w:val="0"/>
          <w:sz w:val="22"/>
          <w:fitText w:val="1540" w:id="1967910658"/>
        </w:rPr>
        <w:t>商号又は名</w:t>
      </w:r>
      <w:r w:rsidRPr="003D6B97">
        <w:rPr>
          <w:rFonts w:asciiTheme="minorEastAsia" w:hAnsiTheme="minorEastAsia" w:hint="eastAsia"/>
          <w:kern w:val="0"/>
          <w:sz w:val="22"/>
          <w:fitText w:val="1540" w:id="1967910658"/>
        </w:rPr>
        <w:t>称</w:t>
      </w:r>
    </w:p>
    <w:p w:rsidR="001A004C" w:rsidRPr="00162271" w:rsidRDefault="001A004C" w:rsidP="00337F30">
      <w:pPr>
        <w:ind w:firstLineChars="1500" w:firstLine="3960"/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pacing w:val="22"/>
          <w:kern w:val="0"/>
          <w:sz w:val="22"/>
          <w:fitText w:val="1540" w:id="1967910912"/>
        </w:rPr>
        <w:t>代表者職氏</w:t>
      </w:r>
      <w:r w:rsidRPr="00162271">
        <w:rPr>
          <w:rFonts w:asciiTheme="minorEastAsia" w:hAnsiTheme="minorEastAsia" w:hint="eastAsia"/>
          <w:kern w:val="0"/>
          <w:sz w:val="22"/>
          <w:fitText w:val="1540" w:id="1967910912"/>
        </w:rPr>
        <w:t>名</w:t>
      </w:r>
      <w:r w:rsidR="00337F30" w:rsidRPr="00162271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  <w:r w:rsidR="00337F30" w:rsidRPr="00162271">
        <w:rPr>
          <w:rFonts w:asciiTheme="minorEastAsia" w:hAnsiTheme="minorEastAsia" w:hint="eastAsia"/>
          <w:color w:val="BFBFBF" w:themeColor="background1" w:themeShade="BF"/>
          <w:kern w:val="0"/>
          <w:sz w:val="24"/>
        </w:rPr>
        <w:t>㊞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山形県が実</w:t>
      </w:r>
      <w:r w:rsidR="00162271">
        <w:rPr>
          <w:rFonts w:asciiTheme="minorEastAsia" w:hAnsiTheme="minorEastAsia" w:hint="eastAsia"/>
          <w:sz w:val="22"/>
        </w:rPr>
        <w:t>施する</w:t>
      </w:r>
      <w:r w:rsidR="00006B3E">
        <w:rPr>
          <w:rFonts w:asciiTheme="minorEastAsia" w:hAnsiTheme="minorEastAsia" w:hint="eastAsia"/>
          <w:sz w:val="22"/>
        </w:rPr>
        <w:t>「</w:t>
      </w:r>
      <w:r w:rsidR="00006B3E" w:rsidRPr="00006B3E">
        <w:rPr>
          <w:rFonts w:asciiTheme="minorEastAsia" w:hAnsiTheme="minorEastAsia" w:hint="eastAsia"/>
          <w:sz w:val="22"/>
        </w:rPr>
        <w:t>令和５年度（債務負担行為）</w:t>
      </w:r>
      <w:r w:rsidR="00831FF3">
        <w:rPr>
          <w:rFonts w:asciiTheme="minorEastAsia" w:hAnsiTheme="minorEastAsia" w:hint="eastAsia"/>
          <w:sz w:val="22"/>
        </w:rPr>
        <w:t>庄内圏域水道基盤強化計画</w:t>
      </w:r>
      <w:r w:rsidR="006344B5">
        <w:rPr>
          <w:rFonts w:asciiTheme="minorEastAsia" w:hAnsiTheme="minorEastAsia" w:hint="eastAsia"/>
          <w:sz w:val="22"/>
        </w:rPr>
        <w:t>等</w:t>
      </w:r>
      <w:r w:rsidR="00831FF3">
        <w:rPr>
          <w:rFonts w:asciiTheme="minorEastAsia" w:hAnsiTheme="minorEastAsia" w:hint="eastAsia"/>
          <w:sz w:val="22"/>
        </w:rPr>
        <w:t>策定支援</w:t>
      </w:r>
      <w:r w:rsidR="00C50ED0">
        <w:rPr>
          <w:rFonts w:asciiTheme="minorEastAsia" w:hAnsiTheme="minorEastAsia" w:hint="eastAsia"/>
          <w:sz w:val="22"/>
        </w:rPr>
        <w:t>業務委託</w:t>
      </w:r>
      <w:r w:rsidR="00006B3E">
        <w:rPr>
          <w:rFonts w:asciiTheme="minorEastAsia" w:hAnsiTheme="minorEastAsia" w:hint="eastAsia"/>
          <w:sz w:val="22"/>
        </w:rPr>
        <w:t>」</w:t>
      </w:r>
      <w:r w:rsidR="00C50ED0">
        <w:rPr>
          <w:rFonts w:asciiTheme="minorEastAsia" w:hAnsiTheme="minorEastAsia" w:hint="eastAsia"/>
          <w:sz w:val="22"/>
        </w:rPr>
        <w:t>に係る企画</w:t>
      </w:r>
      <w:r w:rsidR="007E7459">
        <w:rPr>
          <w:rFonts w:asciiTheme="minorEastAsia" w:hAnsiTheme="minorEastAsia" w:hint="eastAsia"/>
          <w:sz w:val="22"/>
        </w:rPr>
        <w:t>提案に参加しますので、申込</w:t>
      </w:r>
      <w:r w:rsidRPr="00162271">
        <w:rPr>
          <w:rFonts w:asciiTheme="minorEastAsia" w:hAnsiTheme="minorEastAsia" w:hint="eastAsia"/>
          <w:sz w:val="22"/>
        </w:rPr>
        <w:t>書を提出します。なお、下記の者を連絡担当者として報告します。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pStyle w:val="a3"/>
        <w:rPr>
          <w:rFonts w:asciiTheme="minorEastAsia" w:hAnsiTheme="minorEastAsia"/>
        </w:rPr>
      </w:pPr>
      <w:r w:rsidRPr="00162271">
        <w:rPr>
          <w:rFonts w:asciiTheme="minorEastAsia" w:hAnsiTheme="minorEastAsia" w:hint="eastAsia"/>
        </w:rPr>
        <w:t>記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　（連絡担当者）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　　　</w:t>
      </w:r>
      <w:r w:rsidRPr="00162271">
        <w:rPr>
          <w:rFonts w:asciiTheme="minorEastAsia" w:hAnsiTheme="minorEastAsia" w:hint="eastAsia"/>
          <w:spacing w:val="305"/>
          <w:kern w:val="0"/>
          <w:sz w:val="22"/>
          <w:fitText w:val="1050" w:id="1967910400"/>
        </w:rPr>
        <w:t>所</w:t>
      </w:r>
      <w:r w:rsidRPr="00162271">
        <w:rPr>
          <w:rFonts w:asciiTheme="minorEastAsia" w:hAnsiTheme="minorEastAsia" w:hint="eastAsia"/>
          <w:kern w:val="0"/>
          <w:sz w:val="22"/>
          <w:fitText w:val="1050" w:id="1967910400"/>
        </w:rPr>
        <w:t>属</w:t>
      </w:r>
      <w:r w:rsidRPr="00162271">
        <w:rPr>
          <w:rFonts w:asciiTheme="minorEastAsia" w:hAnsiTheme="minorEastAsia" w:hint="eastAsia"/>
          <w:sz w:val="22"/>
        </w:rPr>
        <w:t>：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　　　</w:t>
      </w:r>
      <w:r w:rsidRPr="00162271">
        <w:rPr>
          <w:rFonts w:asciiTheme="minorEastAsia" w:hAnsiTheme="minorEastAsia" w:hint="eastAsia"/>
          <w:spacing w:val="97"/>
          <w:kern w:val="0"/>
          <w:sz w:val="22"/>
          <w:fitText w:val="1050" w:id="1967910401"/>
        </w:rPr>
        <w:t>職氏</w:t>
      </w:r>
      <w:r w:rsidRPr="00162271">
        <w:rPr>
          <w:rFonts w:asciiTheme="minorEastAsia" w:hAnsiTheme="minorEastAsia" w:hint="eastAsia"/>
          <w:spacing w:val="1"/>
          <w:kern w:val="0"/>
          <w:sz w:val="22"/>
          <w:fitText w:val="1050" w:id="1967910401"/>
        </w:rPr>
        <w:t>名</w:t>
      </w:r>
      <w:r w:rsidRPr="00162271">
        <w:rPr>
          <w:rFonts w:asciiTheme="minorEastAsia" w:hAnsiTheme="minorEastAsia" w:hint="eastAsia"/>
          <w:sz w:val="22"/>
        </w:rPr>
        <w:t>：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　　　</w:t>
      </w:r>
      <w:r w:rsidRPr="00162271">
        <w:rPr>
          <w:rFonts w:asciiTheme="minorEastAsia" w:hAnsiTheme="minorEastAsia" w:hint="eastAsia"/>
          <w:spacing w:val="28"/>
          <w:kern w:val="0"/>
          <w:sz w:val="22"/>
          <w:fitText w:val="1050" w:id="1967910402"/>
        </w:rPr>
        <w:t>電話番</w:t>
      </w:r>
      <w:r w:rsidRPr="00162271">
        <w:rPr>
          <w:rFonts w:asciiTheme="minorEastAsia" w:hAnsiTheme="minorEastAsia" w:hint="eastAsia"/>
          <w:spacing w:val="1"/>
          <w:kern w:val="0"/>
          <w:sz w:val="22"/>
          <w:fitText w:val="1050" w:id="1967910402"/>
        </w:rPr>
        <w:t>号</w:t>
      </w:r>
      <w:r w:rsidRPr="00162271">
        <w:rPr>
          <w:rFonts w:asciiTheme="minorEastAsia" w:hAnsiTheme="minorEastAsia" w:hint="eastAsia"/>
          <w:sz w:val="22"/>
        </w:rPr>
        <w:t>：</w:t>
      </w:r>
    </w:p>
    <w:p w:rsidR="001A004C" w:rsidRPr="00162271" w:rsidRDefault="001A004C" w:rsidP="001A004C">
      <w:pPr>
        <w:ind w:firstLineChars="300" w:firstLine="660"/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</w:t>
      </w:r>
      <w:r w:rsidRPr="00162271">
        <w:rPr>
          <w:rFonts w:asciiTheme="minorEastAsia" w:hAnsiTheme="minorEastAsia" w:hint="eastAsia"/>
          <w:spacing w:val="41"/>
          <w:kern w:val="0"/>
          <w:sz w:val="22"/>
          <w:fitText w:val="1050" w:id="1967910403"/>
        </w:rPr>
        <w:t>FAX番</w:t>
      </w:r>
      <w:r w:rsidRPr="00162271">
        <w:rPr>
          <w:rFonts w:asciiTheme="minorEastAsia" w:hAnsiTheme="minorEastAsia" w:hint="eastAsia"/>
          <w:kern w:val="0"/>
          <w:sz w:val="22"/>
          <w:fitText w:val="1050" w:id="1967910403"/>
        </w:rPr>
        <w:t>号</w:t>
      </w:r>
      <w:r w:rsidRPr="00162271">
        <w:rPr>
          <w:rFonts w:asciiTheme="minorEastAsia" w:hAnsiTheme="minorEastAsia" w:hint="eastAsia"/>
          <w:sz w:val="22"/>
        </w:rPr>
        <w:t>：</w:t>
      </w: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  <w:r w:rsidRPr="00162271">
        <w:rPr>
          <w:rFonts w:asciiTheme="minorEastAsia" w:hAnsiTheme="minorEastAsia" w:hint="eastAsia"/>
          <w:sz w:val="22"/>
        </w:rPr>
        <w:t xml:space="preserve">　　　　</w:t>
      </w:r>
      <w:r w:rsidRPr="00162271">
        <w:rPr>
          <w:rFonts w:asciiTheme="minorEastAsia" w:hAnsiTheme="minorEastAsia"/>
          <w:spacing w:val="203"/>
          <w:kern w:val="0"/>
          <w:sz w:val="22"/>
          <w:fitText w:val="1050" w:id="1967910404"/>
        </w:rPr>
        <w:t>M</w:t>
      </w:r>
      <w:r w:rsidRPr="00162271">
        <w:rPr>
          <w:rFonts w:asciiTheme="minorEastAsia" w:hAnsiTheme="minorEastAsia" w:hint="eastAsia"/>
          <w:spacing w:val="203"/>
          <w:kern w:val="0"/>
          <w:sz w:val="22"/>
          <w:fitText w:val="1050" w:id="1967910404"/>
        </w:rPr>
        <w:t>ai</w:t>
      </w:r>
      <w:r w:rsidRPr="00162271">
        <w:rPr>
          <w:rFonts w:asciiTheme="minorEastAsia" w:hAnsiTheme="minorEastAsia" w:hint="eastAsia"/>
          <w:spacing w:val="2"/>
          <w:kern w:val="0"/>
          <w:sz w:val="22"/>
          <w:fitText w:val="1050" w:id="1967910404"/>
        </w:rPr>
        <w:t>l</w:t>
      </w:r>
      <w:r w:rsidRPr="00162271">
        <w:rPr>
          <w:rFonts w:asciiTheme="minorEastAsia" w:hAnsiTheme="minorEastAsia" w:hint="eastAsia"/>
          <w:sz w:val="22"/>
        </w:rPr>
        <w:t>：</w:t>
      </w:r>
    </w:p>
    <w:p w:rsidR="001A004C" w:rsidRPr="00162271" w:rsidRDefault="001A004C" w:rsidP="001A004C">
      <w:pPr>
        <w:pStyle w:val="a5"/>
        <w:rPr>
          <w:rFonts w:asciiTheme="minorEastAsia" w:hAnsiTheme="minorEastAsia"/>
        </w:rPr>
      </w:pPr>
    </w:p>
    <w:p w:rsidR="001A004C" w:rsidRPr="00162271" w:rsidRDefault="001A004C" w:rsidP="001A004C">
      <w:pPr>
        <w:rPr>
          <w:rFonts w:asciiTheme="minorEastAsia" w:hAnsiTheme="minorEastAsia"/>
          <w:sz w:val="22"/>
        </w:rPr>
      </w:pPr>
    </w:p>
    <w:sectPr w:rsidR="001A004C" w:rsidRPr="001622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4C" w:rsidRDefault="001A004C" w:rsidP="001A004C">
      <w:r>
        <w:separator/>
      </w:r>
    </w:p>
  </w:endnote>
  <w:endnote w:type="continuationSeparator" w:id="0">
    <w:p w:rsidR="001A004C" w:rsidRDefault="001A004C" w:rsidP="001A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4C" w:rsidRDefault="001A004C" w:rsidP="001A004C">
      <w:r>
        <w:separator/>
      </w:r>
    </w:p>
  </w:footnote>
  <w:footnote w:type="continuationSeparator" w:id="0">
    <w:p w:rsidR="001A004C" w:rsidRDefault="001A004C" w:rsidP="001A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4C" w:rsidRPr="001A004C" w:rsidRDefault="001A004C">
    <w:pPr>
      <w:pStyle w:val="a7"/>
      <w:rPr>
        <w:sz w:val="24"/>
      </w:rPr>
    </w:pPr>
    <w:r w:rsidRPr="001A004C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D"/>
    <w:rsid w:val="0000084C"/>
    <w:rsid w:val="00001F22"/>
    <w:rsid w:val="00004A99"/>
    <w:rsid w:val="00004BF2"/>
    <w:rsid w:val="00005F98"/>
    <w:rsid w:val="00006B3E"/>
    <w:rsid w:val="00007556"/>
    <w:rsid w:val="0001223A"/>
    <w:rsid w:val="00013278"/>
    <w:rsid w:val="00021F9B"/>
    <w:rsid w:val="00026203"/>
    <w:rsid w:val="00030820"/>
    <w:rsid w:val="00031EC2"/>
    <w:rsid w:val="00035C02"/>
    <w:rsid w:val="00041D22"/>
    <w:rsid w:val="00041E77"/>
    <w:rsid w:val="000436A2"/>
    <w:rsid w:val="00044EC9"/>
    <w:rsid w:val="0005124D"/>
    <w:rsid w:val="00054D1B"/>
    <w:rsid w:val="00066528"/>
    <w:rsid w:val="000727A0"/>
    <w:rsid w:val="00073BDA"/>
    <w:rsid w:val="0008039D"/>
    <w:rsid w:val="00083559"/>
    <w:rsid w:val="00090E61"/>
    <w:rsid w:val="000947D9"/>
    <w:rsid w:val="00095B23"/>
    <w:rsid w:val="000A0BBA"/>
    <w:rsid w:val="000A34D6"/>
    <w:rsid w:val="000A4F91"/>
    <w:rsid w:val="000A5768"/>
    <w:rsid w:val="000A7F57"/>
    <w:rsid w:val="000B38F9"/>
    <w:rsid w:val="000B6D6F"/>
    <w:rsid w:val="000C0205"/>
    <w:rsid w:val="000D06C0"/>
    <w:rsid w:val="000D0F48"/>
    <w:rsid w:val="000D47EB"/>
    <w:rsid w:val="000D6E54"/>
    <w:rsid w:val="000E0B62"/>
    <w:rsid w:val="000E0F28"/>
    <w:rsid w:val="000E3347"/>
    <w:rsid w:val="000E771B"/>
    <w:rsid w:val="000E790D"/>
    <w:rsid w:val="000F020D"/>
    <w:rsid w:val="000F21AA"/>
    <w:rsid w:val="000F7F74"/>
    <w:rsid w:val="0010424C"/>
    <w:rsid w:val="00107A9B"/>
    <w:rsid w:val="00110004"/>
    <w:rsid w:val="00111984"/>
    <w:rsid w:val="00114A9E"/>
    <w:rsid w:val="00114BFA"/>
    <w:rsid w:val="00115520"/>
    <w:rsid w:val="00115934"/>
    <w:rsid w:val="00120C62"/>
    <w:rsid w:val="00122A74"/>
    <w:rsid w:val="00131944"/>
    <w:rsid w:val="0013299E"/>
    <w:rsid w:val="00134288"/>
    <w:rsid w:val="001366E2"/>
    <w:rsid w:val="00142455"/>
    <w:rsid w:val="00143EF0"/>
    <w:rsid w:val="00150E82"/>
    <w:rsid w:val="0015721C"/>
    <w:rsid w:val="00162151"/>
    <w:rsid w:val="00162271"/>
    <w:rsid w:val="00170569"/>
    <w:rsid w:val="00170FAB"/>
    <w:rsid w:val="00171219"/>
    <w:rsid w:val="00172488"/>
    <w:rsid w:val="001815DD"/>
    <w:rsid w:val="001816E6"/>
    <w:rsid w:val="00181CF7"/>
    <w:rsid w:val="00182B00"/>
    <w:rsid w:val="001837D9"/>
    <w:rsid w:val="0018639D"/>
    <w:rsid w:val="0018646D"/>
    <w:rsid w:val="00190DE3"/>
    <w:rsid w:val="00192A0F"/>
    <w:rsid w:val="00192EC0"/>
    <w:rsid w:val="001932F3"/>
    <w:rsid w:val="0019797F"/>
    <w:rsid w:val="001A004C"/>
    <w:rsid w:val="001A635A"/>
    <w:rsid w:val="001A704B"/>
    <w:rsid w:val="001B54A3"/>
    <w:rsid w:val="001B5938"/>
    <w:rsid w:val="001B796B"/>
    <w:rsid w:val="001C02EB"/>
    <w:rsid w:val="001C6E10"/>
    <w:rsid w:val="001D428B"/>
    <w:rsid w:val="001E2FF1"/>
    <w:rsid w:val="001E49F3"/>
    <w:rsid w:val="001E5D26"/>
    <w:rsid w:val="001F05BB"/>
    <w:rsid w:val="0021126D"/>
    <w:rsid w:val="00211B34"/>
    <w:rsid w:val="002259FF"/>
    <w:rsid w:val="00227B0E"/>
    <w:rsid w:val="002307FE"/>
    <w:rsid w:val="0023709D"/>
    <w:rsid w:val="00240D19"/>
    <w:rsid w:val="0024109C"/>
    <w:rsid w:val="002411D0"/>
    <w:rsid w:val="00242926"/>
    <w:rsid w:val="002454A7"/>
    <w:rsid w:val="00252503"/>
    <w:rsid w:val="00255078"/>
    <w:rsid w:val="00255A75"/>
    <w:rsid w:val="00260E44"/>
    <w:rsid w:val="00266285"/>
    <w:rsid w:val="002671C9"/>
    <w:rsid w:val="002705EB"/>
    <w:rsid w:val="00274FAF"/>
    <w:rsid w:val="00281340"/>
    <w:rsid w:val="00282A3E"/>
    <w:rsid w:val="00285C5B"/>
    <w:rsid w:val="0029247F"/>
    <w:rsid w:val="0029484C"/>
    <w:rsid w:val="002A174D"/>
    <w:rsid w:val="002A1A94"/>
    <w:rsid w:val="002A585A"/>
    <w:rsid w:val="002A5F67"/>
    <w:rsid w:val="002B0937"/>
    <w:rsid w:val="002B1251"/>
    <w:rsid w:val="002B3E64"/>
    <w:rsid w:val="002C49F6"/>
    <w:rsid w:val="002D1B4E"/>
    <w:rsid w:val="002D3081"/>
    <w:rsid w:val="002E04A8"/>
    <w:rsid w:val="002E1573"/>
    <w:rsid w:val="002F0F1D"/>
    <w:rsid w:val="002F47EC"/>
    <w:rsid w:val="003029F3"/>
    <w:rsid w:val="0030357F"/>
    <w:rsid w:val="00306480"/>
    <w:rsid w:val="0030748D"/>
    <w:rsid w:val="00310736"/>
    <w:rsid w:val="00315209"/>
    <w:rsid w:val="00320FD3"/>
    <w:rsid w:val="0032256D"/>
    <w:rsid w:val="003227E2"/>
    <w:rsid w:val="003300F9"/>
    <w:rsid w:val="003317F9"/>
    <w:rsid w:val="00336BD0"/>
    <w:rsid w:val="00337F30"/>
    <w:rsid w:val="0034040D"/>
    <w:rsid w:val="00343ED5"/>
    <w:rsid w:val="003450FA"/>
    <w:rsid w:val="00350AFE"/>
    <w:rsid w:val="00351C92"/>
    <w:rsid w:val="003530DD"/>
    <w:rsid w:val="00362420"/>
    <w:rsid w:val="00366221"/>
    <w:rsid w:val="00370828"/>
    <w:rsid w:val="00375970"/>
    <w:rsid w:val="00384586"/>
    <w:rsid w:val="003846D3"/>
    <w:rsid w:val="00387034"/>
    <w:rsid w:val="00387A5A"/>
    <w:rsid w:val="00393128"/>
    <w:rsid w:val="003A0F26"/>
    <w:rsid w:val="003A17D3"/>
    <w:rsid w:val="003A19E8"/>
    <w:rsid w:val="003A660C"/>
    <w:rsid w:val="003A7982"/>
    <w:rsid w:val="003B3AFD"/>
    <w:rsid w:val="003B7763"/>
    <w:rsid w:val="003C1253"/>
    <w:rsid w:val="003C1F91"/>
    <w:rsid w:val="003C22FD"/>
    <w:rsid w:val="003C2350"/>
    <w:rsid w:val="003C2D61"/>
    <w:rsid w:val="003D57D0"/>
    <w:rsid w:val="003D6B97"/>
    <w:rsid w:val="003E5393"/>
    <w:rsid w:val="003F5B4E"/>
    <w:rsid w:val="003F5FDA"/>
    <w:rsid w:val="004020C2"/>
    <w:rsid w:val="0040374D"/>
    <w:rsid w:val="004069C4"/>
    <w:rsid w:val="0041412D"/>
    <w:rsid w:val="00415355"/>
    <w:rsid w:val="0042186F"/>
    <w:rsid w:val="0042375D"/>
    <w:rsid w:val="00423CC0"/>
    <w:rsid w:val="00423D7E"/>
    <w:rsid w:val="0042469A"/>
    <w:rsid w:val="004247CA"/>
    <w:rsid w:val="00425A9D"/>
    <w:rsid w:val="00426F72"/>
    <w:rsid w:val="00432C5B"/>
    <w:rsid w:val="00436C8F"/>
    <w:rsid w:val="00441E2E"/>
    <w:rsid w:val="00442419"/>
    <w:rsid w:val="004530A8"/>
    <w:rsid w:val="00453876"/>
    <w:rsid w:val="004600FC"/>
    <w:rsid w:val="004645FF"/>
    <w:rsid w:val="004727F2"/>
    <w:rsid w:val="00473ABB"/>
    <w:rsid w:val="00475145"/>
    <w:rsid w:val="0047769E"/>
    <w:rsid w:val="00482CDF"/>
    <w:rsid w:val="00486417"/>
    <w:rsid w:val="00487731"/>
    <w:rsid w:val="004877BB"/>
    <w:rsid w:val="00490ADE"/>
    <w:rsid w:val="00490DE5"/>
    <w:rsid w:val="00492BD1"/>
    <w:rsid w:val="00493A48"/>
    <w:rsid w:val="00494F84"/>
    <w:rsid w:val="004A222F"/>
    <w:rsid w:val="004A58FD"/>
    <w:rsid w:val="004B195E"/>
    <w:rsid w:val="004B1B27"/>
    <w:rsid w:val="004B2DC9"/>
    <w:rsid w:val="004B2FD4"/>
    <w:rsid w:val="004C1DE1"/>
    <w:rsid w:val="004C21DF"/>
    <w:rsid w:val="004C63E7"/>
    <w:rsid w:val="004D69B3"/>
    <w:rsid w:val="004E1434"/>
    <w:rsid w:val="004E41B4"/>
    <w:rsid w:val="004F327E"/>
    <w:rsid w:val="004F4E56"/>
    <w:rsid w:val="00503E7E"/>
    <w:rsid w:val="00507E04"/>
    <w:rsid w:val="0051706A"/>
    <w:rsid w:val="00517301"/>
    <w:rsid w:val="00517474"/>
    <w:rsid w:val="00522911"/>
    <w:rsid w:val="00522E99"/>
    <w:rsid w:val="0052607B"/>
    <w:rsid w:val="005273FA"/>
    <w:rsid w:val="00532900"/>
    <w:rsid w:val="00537204"/>
    <w:rsid w:val="00542E6C"/>
    <w:rsid w:val="005461FE"/>
    <w:rsid w:val="00546456"/>
    <w:rsid w:val="00553106"/>
    <w:rsid w:val="00553218"/>
    <w:rsid w:val="00553ECD"/>
    <w:rsid w:val="00556A49"/>
    <w:rsid w:val="0056360B"/>
    <w:rsid w:val="00563876"/>
    <w:rsid w:val="00566577"/>
    <w:rsid w:val="00573423"/>
    <w:rsid w:val="00574C25"/>
    <w:rsid w:val="0057511F"/>
    <w:rsid w:val="00575ACF"/>
    <w:rsid w:val="005836D5"/>
    <w:rsid w:val="005866FB"/>
    <w:rsid w:val="005870B6"/>
    <w:rsid w:val="005A787E"/>
    <w:rsid w:val="005B1641"/>
    <w:rsid w:val="005C1289"/>
    <w:rsid w:val="005C1692"/>
    <w:rsid w:val="005C6C6C"/>
    <w:rsid w:val="005D20A1"/>
    <w:rsid w:val="005D43A4"/>
    <w:rsid w:val="005D45B8"/>
    <w:rsid w:val="005D4F3A"/>
    <w:rsid w:val="005E1202"/>
    <w:rsid w:val="005E2164"/>
    <w:rsid w:val="005E76F9"/>
    <w:rsid w:val="005E7D54"/>
    <w:rsid w:val="005F0143"/>
    <w:rsid w:val="005F1192"/>
    <w:rsid w:val="005F2530"/>
    <w:rsid w:val="005F2C92"/>
    <w:rsid w:val="005F320C"/>
    <w:rsid w:val="005F56F1"/>
    <w:rsid w:val="005F5CF5"/>
    <w:rsid w:val="005F7407"/>
    <w:rsid w:val="00601555"/>
    <w:rsid w:val="0060380B"/>
    <w:rsid w:val="00605580"/>
    <w:rsid w:val="00606F60"/>
    <w:rsid w:val="0060794B"/>
    <w:rsid w:val="0061031B"/>
    <w:rsid w:val="006119F8"/>
    <w:rsid w:val="0061621A"/>
    <w:rsid w:val="00621BAE"/>
    <w:rsid w:val="00624656"/>
    <w:rsid w:val="006344B5"/>
    <w:rsid w:val="00634B61"/>
    <w:rsid w:val="0064102D"/>
    <w:rsid w:val="0064425F"/>
    <w:rsid w:val="00661801"/>
    <w:rsid w:val="0066396D"/>
    <w:rsid w:val="006700A7"/>
    <w:rsid w:val="00672393"/>
    <w:rsid w:val="00680F78"/>
    <w:rsid w:val="00694A0A"/>
    <w:rsid w:val="00695F48"/>
    <w:rsid w:val="0069608F"/>
    <w:rsid w:val="00697853"/>
    <w:rsid w:val="006A589A"/>
    <w:rsid w:val="006A7DCD"/>
    <w:rsid w:val="006B5F31"/>
    <w:rsid w:val="006C30F7"/>
    <w:rsid w:val="006E187B"/>
    <w:rsid w:val="006E450A"/>
    <w:rsid w:val="006E4AC1"/>
    <w:rsid w:val="006E53D6"/>
    <w:rsid w:val="006E595A"/>
    <w:rsid w:val="006F4FEE"/>
    <w:rsid w:val="006F5FFC"/>
    <w:rsid w:val="007067B5"/>
    <w:rsid w:val="00710870"/>
    <w:rsid w:val="00714798"/>
    <w:rsid w:val="00717D09"/>
    <w:rsid w:val="00720AFF"/>
    <w:rsid w:val="00726388"/>
    <w:rsid w:val="00736642"/>
    <w:rsid w:val="007410AC"/>
    <w:rsid w:val="00745D29"/>
    <w:rsid w:val="00746F2F"/>
    <w:rsid w:val="00750B1B"/>
    <w:rsid w:val="007548C7"/>
    <w:rsid w:val="00757660"/>
    <w:rsid w:val="007603F5"/>
    <w:rsid w:val="007701A4"/>
    <w:rsid w:val="007719AF"/>
    <w:rsid w:val="007730A7"/>
    <w:rsid w:val="00776921"/>
    <w:rsid w:val="00784747"/>
    <w:rsid w:val="00784DCD"/>
    <w:rsid w:val="00796B44"/>
    <w:rsid w:val="00796D3F"/>
    <w:rsid w:val="00796FF4"/>
    <w:rsid w:val="0079719A"/>
    <w:rsid w:val="00797B76"/>
    <w:rsid w:val="007A0826"/>
    <w:rsid w:val="007A75F8"/>
    <w:rsid w:val="007B4A39"/>
    <w:rsid w:val="007B52AD"/>
    <w:rsid w:val="007C14BD"/>
    <w:rsid w:val="007C15D5"/>
    <w:rsid w:val="007C3D78"/>
    <w:rsid w:val="007C5589"/>
    <w:rsid w:val="007D3C50"/>
    <w:rsid w:val="007D40A7"/>
    <w:rsid w:val="007E2749"/>
    <w:rsid w:val="007E7459"/>
    <w:rsid w:val="007E77E6"/>
    <w:rsid w:val="007F366C"/>
    <w:rsid w:val="007F3A11"/>
    <w:rsid w:val="007F5C6F"/>
    <w:rsid w:val="00812432"/>
    <w:rsid w:val="00812A8C"/>
    <w:rsid w:val="00824FB9"/>
    <w:rsid w:val="00831FF3"/>
    <w:rsid w:val="00832CF6"/>
    <w:rsid w:val="00840AA2"/>
    <w:rsid w:val="00842276"/>
    <w:rsid w:val="0084743F"/>
    <w:rsid w:val="008516BA"/>
    <w:rsid w:val="0085242C"/>
    <w:rsid w:val="00853025"/>
    <w:rsid w:val="00861490"/>
    <w:rsid w:val="008640B2"/>
    <w:rsid w:val="008730A5"/>
    <w:rsid w:val="0087409C"/>
    <w:rsid w:val="008759E3"/>
    <w:rsid w:val="008878BF"/>
    <w:rsid w:val="00891749"/>
    <w:rsid w:val="008936C2"/>
    <w:rsid w:val="008A368F"/>
    <w:rsid w:val="008A5971"/>
    <w:rsid w:val="008A6C61"/>
    <w:rsid w:val="008B10EB"/>
    <w:rsid w:val="008C04A8"/>
    <w:rsid w:val="008C3580"/>
    <w:rsid w:val="008C3E6A"/>
    <w:rsid w:val="008D1BB0"/>
    <w:rsid w:val="008E469C"/>
    <w:rsid w:val="008E7F1F"/>
    <w:rsid w:val="008F3E24"/>
    <w:rsid w:val="008F52DD"/>
    <w:rsid w:val="0090351A"/>
    <w:rsid w:val="0090501E"/>
    <w:rsid w:val="00910C27"/>
    <w:rsid w:val="009167F5"/>
    <w:rsid w:val="0092139F"/>
    <w:rsid w:val="00923A41"/>
    <w:rsid w:val="00933657"/>
    <w:rsid w:val="00945C6A"/>
    <w:rsid w:val="00955838"/>
    <w:rsid w:val="009636E8"/>
    <w:rsid w:val="00964975"/>
    <w:rsid w:val="009649AD"/>
    <w:rsid w:val="009672A8"/>
    <w:rsid w:val="009709BC"/>
    <w:rsid w:val="009711FB"/>
    <w:rsid w:val="009720AE"/>
    <w:rsid w:val="0097668D"/>
    <w:rsid w:val="00976919"/>
    <w:rsid w:val="0098174B"/>
    <w:rsid w:val="00983F53"/>
    <w:rsid w:val="0099187A"/>
    <w:rsid w:val="00991CB3"/>
    <w:rsid w:val="009A0370"/>
    <w:rsid w:val="009A3D7A"/>
    <w:rsid w:val="009A6667"/>
    <w:rsid w:val="009B2FB2"/>
    <w:rsid w:val="009C2E87"/>
    <w:rsid w:val="009D1B98"/>
    <w:rsid w:val="009D436D"/>
    <w:rsid w:val="009D57D0"/>
    <w:rsid w:val="009D7456"/>
    <w:rsid w:val="009D7CDD"/>
    <w:rsid w:val="009E7C2F"/>
    <w:rsid w:val="009F66B0"/>
    <w:rsid w:val="00A010D9"/>
    <w:rsid w:val="00A02691"/>
    <w:rsid w:val="00A02EA5"/>
    <w:rsid w:val="00A07C2A"/>
    <w:rsid w:val="00A12CF6"/>
    <w:rsid w:val="00A13329"/>
    <w:rsid w:val="00A1417D"/>
    <w:rsid w:val="00A14D2E"/>
    <w:rsid w:val="00A354D5"/>
    <w:rsid w:val="00A37B31"/>
    <w:rsid w:val="00A42A8B"/>
    <w:rsid w:val="00A54670"/>
    <w:rsid w:val="00A559B1"/>
    <w:rsid w:val="00A56D40"/>
    <w:rsid w:val="00A618C8"/>
    <w:rsid w:val="00A66E87"/>
    <w:rsid w:val="00A67093"/>
    <w:rsid w:val="00A714D3"/>
    <w:rsid w:val="00A77616"/>
    <w:rsid w:val="00A823FE"/>
    <w:rsid w:val="00A95C95"/>
    <w:rsid w:val="00A97894"/>
    <w:rsid w:val="00AA044D"/>
    <w:rsid w:val="00AA3994"/>
    <w:rsid w:val="00AB252B"/>
    <w:rsid w:val="00AC2A7E"/>
    <w:rsid w:val="00AC3AC7"/>
    <w:rsid w:val="00AD1760"/>
    <w:rsid w:val="00AD210B"/>
    <w:rsid w:val="00AD60A2"/>
    <w:rsid w:val="00AE5AE4"/>
    <w:rsid w:val="00AE688C"/>
    <w:rsid w:val="00AF0957"/>
    <w:rsid w:val="00AF1C9F"/>
    <w:rsid w:val="00AF3ACC"/>
    <w:rsid w:val="00AF4815"/>
    <w:rsid w:val="00AF488D"/>
    <w:rsid w:val="00AF4B18"/>
    <w:rsid w:val="00B06D1B"/>
    <w:rsid w:val="00B07810"/>
    <w:rsid w:val="00B11434"/>
    <w:rsid w:val="00B14756"/>
    <w:rsid w:val="00B1503C"/>
    <w:rsid w:val="00B15E26"/>
    <w:rsid w:val="00B24D3F"/>
    <w:rsid w:val="00B272E6"/>
    <w:rsid w:val="00B34565"/>
    <w:rsid w:val="00B35F0A"/>
    <w:rsid w:val="00B40978"/>
    <w:rsid w:val="00B4799B"/>
    <w:rsid w:val="00B60FB2"/>
    <w:rsid w:val="00B718D6"/>
    <w:rsid w:val="00B777D0"/>
    <w:rsid w:val="00B80F7A"/>
    <w:rsid w:val="00B82718"/>
    <w:rsid w:val="00B85D47"/>
    <w:rsid w:val="00B877CD"/>
    <w:rsid w:val="00B87DD7"/>
    <w:rsid w:val="00B9072F"/>
    <w:rsid w:val="00B92875"/>
    <w:rsid w:val="00B9507F"/>
    <w:rsid w:val="00B96103"/>
    <w:rsid w:val="00B97978"/>
    <w:rsid w:val="00BA3F33"/>
    <w:rsid w:val="00BA40C6"/>
    <w:rsid w:val="00BB01EC"/>
    <w:rsid w:val="00BB1A72"/>
    <w:rsid w:val="00BB2A45"/>
    <w:rsid w:val="00BB4488"/>
    <w:rsid w:val="00BC5CD2"/>
    <w:rsid w:val="00BD6A98"/>
    <w:rsid w:val="00BE05DF"/>
    <w:rsid w:val="00BE0D0C"/>
    <w:rsid w:val="00BE1C63"/>
    <w:rsid w:val="00BE5D22"/>
    <w:rsid w:val="00BF6AF1"/>
    <w:rsid w:val="00C06564"/>
    <w:rsid w:val="00C077A2"/>
    <w:rsid w:val="00C12FE3"/>
    <w:rsid w:val="00C17E5C"/>
    <w:rsid w:val="00C25F52"/>
    <w:rsid w:val="00C25FC0"/>
    <w:rsid w:val="00C31303"/>
    <w:rsid w:val="00C31FEA"/>
    <w:rsid w:val="00C34A97"/>
    <w:rsid w:val="00C418A1"/>
    <w:rsid w:val="00C46FE8"/>
    <w:rsid w:val="00C50ED0"/>
    <w:rsid w:val="00C51B64"/>
    <w:rsid w:val="00C54CC4"/>
    <w:rsid w:val="00C563F3"/>
    <w:rsid w:val="00C57AEB"/>
    <w:rsid w:val="00C70B54"/>
    <w:rsid w:val="00C713E3"/>
    <w:rsid w:val="00C728C9"/>
    <w:rsid w:val="00C74D21"/>
    <w:rsid w:val="00C7616C"/>
    <w:rsid w:val="00C8147F"/>
    <w:rsid w:val="00C822E5"/>
    <w:rsid w:val="00C843FA"/>
    <w:rsid w:val="00C85114"/>
    <w:rsid w:val="00C8630F"/>
    <w:rsid w:val="00C863DB"/>
    <w:rsid w:val="00C90FFC"/>
    <w:rsid w:val="00C9256A"/>
    <w:rsid w:val="00C9464A"/>
    <w:rsid w:val="00CA1440"/>
    <w:rsid w:val="00CA297C"/>
    <w:rsid w:val="00CA6FB1"/>
    <w:rsid w:val="00CB0C94"/>
    <w:rsid w:val="00CB3D15"/>
    <w:rsid w:val="00CB45AC"/>
    <w:rsid w:val="00CB4913"/>
    <w:rsid w:val="00CB57D7"/>
    <w:rsid w:val="00CB6F62"/>
    <w:rsid w:val="00CC78E8"/>
    <w:rsid w:val="00CC7A70"/>
    <w:rsid w:val="00CD0D89"/>
    <w:rsid w:val="00CD1061"/>
    <w:rsid w:val="00CD514B"/>
    <w:rsid w:val="00CE357A"/>
    <w:rsid w:val="00CE38C7"/>
    <w:rsid w:val="00CE48FC"/>
    <w:rsid w:val="00CE4A38"/>
    <w:rsid w:val="00D00853"/>
    <w:rsid w:val="00D05540"/>
    <w:rsid w:val="00D05B89"/>
    <w:rsid w:val="00D06BB0"/>
    <w:rsid w:val="00D17AA7"/>
    <w:rsid w:val="00D21361"/>
    <w:rsid w:val="00D23332"/>
    <w:rsid w:val="00D30F83"/>
    <w:rsid w:val="00D3208D"/>
    <w:rsid w:val="00D34D99"/>
    <w:rsid w:val="00D36449"/>
    <w:rsid w:val="00D44D4A"/>
    <w:rsid w:val="00D53AF8"/>
    <w:rsid w:val="00D643B6"/>
    <w:rsid w:val="00D6469D"/>
    <w:rsid w:val="00D66079"/>
    <w:rsid w:val="00D67DEF"/>
    <w:rsid w:val="00D744D8"/>
    <w:rsid w:val="00D75775"/>
    <w:rsid w:val="00D76C40"/>
    <w:rsid w:val="00D812A9"/>
    <w:rsid w:val="00D829AC"/>
    <w:rsid w:val="00D8516D"/>
    <w:rsid w:val="00D94795"/>
    <w:rsid w:val="00D9523F"/>
    <w:rsid w:val="00DA480B"/>
    <w:rsid w:val="00DA603A"/>
    <w:rsid w:val="00DB0C2A"/>
    <w:rsid w:val="00DB2358"/>
    <w:rsid w:val="00DC5377"/>
    <w:rsid w:val="00DD1B94"/>
    <w:rsid w:val="00DD34D2"/>
    <w:rsid w:val="00DE17E1"/>
    <w:rsid w:val="00DF30C6"/>
    <w:rsid w:val="00DF7071"/>
    <w:rsid w:val="00E03828"/>
    <w:rsid w:val="00E06E6C"/>
    <w:rsid w:val="00E07264"/>
    <w:rsid w:val="00E07F40"/>
    <w:rsid w:val="00E105AF"/>
    <w:rsid w:val="00E11F0C"/>
    <w:rsid w:val="00E127F0"/>
    <w:rsid w:val="00E155F4"/>
    <w:rsid w:val="00E156B4"/>
    <w:rsid w:val="00E20D68"/>
    <w:rsid w:val="00E20F4E"/>
    <w:rsid w:val="00E21012"/>
    <w:rsid w:val="00E2507A"/>
    <w:rsid w:val="00E3285C"/>
    <w:rsid w:val="00E37A43"/>
    <w:rsid w:val="00E4415B"/>
    <w:rsid w:val="00E45D70"/>
    <w:rsid w:val="00E46522"/>
    <w:rsid w:val="00E53A92"/>
    <w:rsid w:val="00E5458E"/>
    <w:rsid w:val="00E6228F"/>
    <w:rsid w:val="00E6286B"/>
    <w:rsid w:val="00E64837"/>
    <w:rsid w:val="00E651F0"/>
    <w:rsid w:val="00E72B5A"/>
    <w:rsid w:val="00E7332C"/>
    <w:rsid w:val="00E763F3"/>
    <w:rsid w:val="00E77941"/>
    <w:rsid w:val="00E83F5E"/>
    <w:rsid w:val="00E84567"/>
    <w:rsid w:val="00E84DBF"/>
    <w:rsid w:val="00E864A6"/>
    <w:rsid w:val="00E902E0"/>
    <w:rsid w:val="00E91F92"/>
    <w:rsid w:val="00E9333F"/>
    <w:rsid w:val="00E95DFC"/>
    <w:rsid w:val="00EA593F"/>
    <w:rsid w:val="00EB1D84"/>
    <w:rsid w:val="00EB21D8"/>
    <w:rsid w:val="00EB4A0D"/>
    <w:rsid w:val="00EC2AD5"/>
    <w:rsid w:val="00EC2D5E"/>
    <w:rsid w:val="00EC5953"/>
    <w:rsid w:val="00ED155C"/>
    <w:rsid w:val="00ED2F95"/>
    <w:rsid w:val="00ED4A9A"/>
    <w:rsid w:val="00ED56CA"/>
    <w:rsid w:val="00ED6167"/>
    <w:rsid w:val="00EF0BC1"/>
    <w:rsid w:val="00EF20BA"/>
    <w:rsid w:val="00EF4551"/>
    <w:rsid w:val="00F02BCA"/>
    <w:rsid w:val="00F052E2"/>
    <w:rsid w:val="00F066C2"/>
    <w:rsid w:val="00F13CD9"/>
    <w:rsid w:val="00F2163A"/>
    <w:rsid w:val="00F31AD7"/>
    <w:rsid w:val="00F35730"/>
    <w:rsid w:val="00F35F29"/>
    <w:rsid w:val="00F36119"/>
    <w:rsid w:val="00F40910"/>
    <w:rsid w:val="00F42C1B"/>
    <w:rsid w:val="00F4333E"/>
    <w:rsid w:val="00F4485F"/>
    <w:rsid w:val="00F4551A"/>
    <w:rsid w:val="00F55261"/>
    <w:rsid w:val="00F56611"/>
    <w:rsid w:val="00F56845"/>
    <w:rsid w:val="00F625E8"/>
    <w:rsid w:val="00F6362C"/>
    <w:rsid w:val="00F639CE"/>
    <w:rsid w:val="00F66E43"/>
    <w:rsid w:val="00F7663F"/>
    <w:rsid w:val="00F86C1C"/>
    <w:rsid w:val="00F90204"/>
    <w:rsid w:val="00F909D1"/>
    <w:rsid w:val="00F960FB"/>
    <w:rsid w:val="00F96CD4"/>
    <w:rsid w:val="00FA58B6"/>
    <w:rsid w:val="00FA7CB3"/>
    <w:rsid w:val="00FB0D0E"/>
    <w:rsid w:val="00FB7323"/>
    <w:rsid w:val="00FC7636"/>
    <w:rsid w:val="00FD51A7"/>
    <w:rsid w:val="00FE020E"/>
    <w:rsid w:val="00FE0A61"/>
    <w:rsid w:val="00FE236F"/>
    <w:rsid w:val="00FF13FA"/>
    <w:rsid w:val="00FF14B1"/>
    <w:rsid w:val="00FF2F0C"/>
    <w:rsid w:val="00FF327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FC46A-554D-450F-879A-EE9A0807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00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A004C"/>
    <w:rPr>
      <w:sz w:val="22"/>
    </w:rPr>
  </w:style>
  <w:style w:type="paragraph" w:styleId="a5">
    <w:name w:val="Closing"/>
    <w:basedOn w:val="a"/>
    <w:link w:val="a6"/>
    <w:uiPriority w:val="99"/>
    <w:unhideWhenUsed/>
    <w:rsid w:val="001A00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A004C"/>
    <w:rPr>
      <w:sz w:val="22"/>
    </w:rPr>
  </w:style>
  <w:style w:type="paragraph" w:styleId="a7">
    <w:name w:val="header"/>
    <w:basedOn w:val="a"/>
    <w:link w:val="a8"/>
    <w:uiPriority w:val="99"/>
    <w:unhideWhenUsed/>
    <w:rsid w:val="001A0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04C"/>
  </w:style>
  <w:style w:type="paragraph" w:styleId="a9">
    <w:name w:val="footer"/>
    <w:basedOn w:val="a"/>
    <w:link w:val="aa"/>
    <w:uiPriority w:val="99"/>
    <w:unhideWhenUsed/>
    <w:rsid w:val="001A00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04C"/>
  </w:style>
  <w:style w:type="paragraph" w:styleId="ab">
    <w:name w:val="Balloon Text"/>
    <w:basedOn w:val="a"/>
    <w:link w:val="ac"/>
    <w:uiPriority w:val="99"/>
    <w:semiHidden/>
    <w:unhideWhenUsed/>
    <w:rsid w:val="00C50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0E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B396-912F-417F-B57C-C88C3C9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10:34:00Z</cp:lastPrinted>
  <dcterms:created xsi:type="dcterms:W3CDTF">2023-04-13T00:28:00Z</dcterms:created>
  <dcterms:modified xsi:type="dcterms:W3CDTF">2023-04-13T00:28:00Z</dcterms:modified>
</cp:coreProperties>
</file>